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5A" w:rsidRPr="00C253D6" w:rsidRDefault="005D7C5A" w:rsidP="005D7C5A">
      <w:pPr>
        <w:rPr>
          <w:rFonts w:cs="Times New Roman"/>
        </w:rPr>
      </w:pPr>
      <w:r w:rsidRPr="00C253D6">
        <w:rPr>
          <w:rFonts w:cs="Times New Roman" w:hint="eastAsia"/>
        </w:rPr>
        <w:t>様式第</w:t>
      </w:r>
      <w:r>
        <w:rPr>
          <w:rFonts w:cs="Times New Roman" w:hint="eastAsia"/>
        </w:rPr>
        <w:t>５</w:t>
      </w:r>
      <w:r w:rsidRPr="00C253D6">
        <w:rPr>
          <w:rFonts w:cs="Times New Roman" w:hint="eastAsia"/>
        </w:rPr>
        <w:t>号（第１２条関係）</w:t>
      </w:r>
    </w:p>
    <w:p w:rsidR="005D7C5A" w:rsidRPr="00C253D6" w:rsidRDefault="005D7C5A" w:rsidP="005D7C5A">
      <w:pPr>
        <w:rPr>
          <w:rFonts w:cs="Times New Roman"/>
        </w:rPr>
      </w:pPr>
    </w:p>
    <w:p w:rsidR="005D7C5A" w:rsidRPr="00C253D6" w:rsidRDefault="005D7C5A" w:rsidP="005D7C5A">
      <w:pPr>
        <w:wordWrap w:val="0"/>
        <w:jc w:val="right"/>
        <w:rPr>
          <w:rFonts w:cs="Times New Roman"/>
        </w:rPr>
      </w:pPr>
      <w:r w:rsidRPr="00C253D6">
        <w:rPr>
          <w:rFonts w:cs="Times New Roman" w:hint="eastAsia"/>
        </w:rPr>
        <w:t xml:space="preserve">年　　月　　日　</w:t>
      </w:r>
    </w:p>
    <w:p w:rsidR="005D7C5A" w:rsidRPr="00C253D6" w:rsidRDefault="005D7C5A" w:rsidP="005D7C5A">
      <w:pPr>
        <w:rPr>
          <w:rFonts w:cs="Times New Roman"/>
        </w:rPr>
      </w:pPr>
    </w:p>
    <w:p w:rsidR="005D7C5A" w:rsidRPr="00C253D6" w:rsidRDefault="005D7C5A" w:rsidP="005D7C5A">
      <w:pPr>
        <w:ind w:firstLineChars="100" w:firstLine="220"/>
        <w:rPr>
          <w:rFonts w:cs="Times New Roman"/>
        </w:rPr>
      </w:pPr>
      <w:r w:rsidRPr="00C253D6">
        <w:rPr>
          <w:rFonts w:cs="Times New Roman" w:hint="eastAsia"/>
        </w:rPr>
        <w:t>遠軽町長　　　　　　　　　様</w:t>
      </w:r>
    </w:p>
    <w:p w:rsidR="005D7C5A" w:rsidRPr="00C253D6" w:rsidRDefault="005D7C5A" w:rsidP="005D7C5A">
      <w:pPr>
        <w:rPr>
          <w:rFonts w:cs="Times New Roman"/>
        </w:rPr>
      </w:pPr>
    </w:p>
    <w:p w:rsidR="005D7C5A" w:rsidRPr="00C253D6" w:rsidRDefault="005D7C5A" w:rsidP="005D7C5A">
      <w:pPr>
        <w:wordWrap w:val="0"/>
        <w:overflowPunct w:val="0"/>
        <w:autoSpaceDE w:val="0"/>
        <w:autoSpaceDN w:val="0"/>
        <w:jc w:val="right"/>
        <w:textAlignment w:val="center"/>
        <w:rPr>
          <w:rFonts w:cs="Times New Roman"/>
        </w:rPr>
      </w:pPr>
      <w:bookmarkStart w:id="0" w:name="_GoBack"/>
      <w:bookmarkEnd w:id="0"/>
      <w:r w:rsidRPr="00C253D6">
        <w:rPr>
          <w:rFonts w:cs="Times New Roman" w:hint="eastAsia"/>
        </w:rPr>
        <w:t xml:space="preserve">請求者　住　所　　　　　　　　　　　　　　　</w:t>
      </w:r>
    </w:p>
    <w:p w:rsidR="005D7C5A" w:rsidRPr="00C253D6" w:rsidRDefault="005D7C5A" w:rsidP="005D7C5A">
      <w:pPr>
        <w:wordWrap w:val="0"/>
        <w:overflowPunct w:val="0"/>
        <w:autoSpaceDE w:val="0"/>
        <w:autoSpaceDN w:val="0"/>
        <w:ind w:firstLineChars="400" w:firstLine="880"/>
        <w:jc w:val="right"/>
        <w:textAlignment w:val="center"/>
        <w:rPr>
          <w:rFonts w:cs="Times New Roman"/>
        </w:rPr>
      </w:pPr>
      <w:r>
        <w:rPr>
          <w:rFonts w:cs="Times New Roman" w:hint="eastAsia"/>
        </w:rPr>
        <w:t xml:space="preserve">氏　名　　　　　　　　　　　　　　　</w:t>
      </w:r>
    </w:p>
    <w:p w:rsidR="005D7C5A" w:rsidRPr="00C253D6" w:rsidRDefault="005D7C5A" w:rsidP="005D7C5A">
      <w:pPr>
        <w:wordWrap w:val="0"/>
        <w:overflowPunct w:val="0"/>
        <w:autoSpaceDE w:val="0"/>
        <w:autoSpaceDN w:val="0"/>
        <w:jc w:val="right"/>
        <w:textAlignment w:val="center"/>
        <w:rPr>
          <w:rFonts w:cs="Times New Roman"/>
        </w:rPr>
      </w:pPr>
      <w:r w:rsidRPr="00C253D6">
        <w:rPr>
          <w:rFonts w:cs="Times New Roman" w:hint="eastAsia"/>
        </w:rPr>
        <w:t xml:space="preserve">連絡先　　　　　　　　　　　　　　　</w:t>
      </w:r>
    </w:p>
    <w:p w:rsidR="005D7C5A" w:rsidRDefault="005D7C5A" w:rsidP="005D7C5A">
      <w:pPr>
        <w:overflowPunct w:val="0"/>
        <w:jc w:val="right"/>
        <w:textAlignment w:val="center"/>
        <w:rPr>
          <w:rFonts w:cs="Times New Roman"/>
          <w:sz w:val="18"/>
          <w:szCs w:val="18"/>
        </w:rPr>
      </w:pPr>
      <w:r>
        <w:rPr>
          <w:rFonts w:cs="Times New Roman" w:hint="eastAsia"/>
          <w:sz w:val="18"/>
          <w:szCs w:val="18"/>
        </w:rPr>
        <w:t>（法人又は団体の場合は、その名称及び代表者の</w:t>
      </w:r>
    </w:p>
    <w:p w:rsidR="005D7C5A" w:rsidRDefault="005D7C5A" w:rsidP="005D7C5A">
      <w:pPr>
        <w:overflowPunct w:val="0"/>
        <w:ind w:leftChars="2384" w:left="5245" w:right="362"/>
        <w:jc w:val="left"/>
        <w:textAlignment w:val="center"/>
        <w:rPr>
          <w:rFonts w:cs="Times New Roman"/>
          <w:sz w:val="18"/>
          <w:szCs w:val="18"/>
        </w:rPr>
      </w:pPr>
      <w:r w:rsidRPr="00C253D6">
        <w:rPr>
          <w:rFonts w:cs="Times New Roman" w:hint="eastAsia"/>
          <w:sz w:val="18"/>
          <w:szCs w:val="18"/>
        </w:rPr>
        <w:t>氏名</w:t>
      </w:r>
      <w:r>
        <w:rPr>
          <w:rFonts w:cs="Times New Roman" w:hint="eastAsia"/>
          <w:sz w:val="18"/>
          <w:szCs w:val="18"/>
        </w:rPr>
        <w:t>）</w:t>
      </w:r>
    </w:p>
    <w:p w:rsidR="005D7C5A" w:rsidRPr="00942269" w:rsidRDefault="005D7C5A" w:rsidP="005D7C5A">
      <w:pPr>
        <w:overflowPunct w:val="0"/>
        <w:ind w:leftChars="2384" w:left="5245" w:right="362"/>
        <w:jc w:val="left"/>
        <w:textAlignment w:val="center"/>
        <w:rPr>
          <w:rFonts w:cs="Times New Roman"/>
          <w:sz w:val="18"/>
          <w:szCs w:val="18"/>
        </w:rPr>
      </w:pPr>
      <w:r>
        <w:rPr>
          <w:rFonts w:cs="Times New Roman" w:hint="eastAsia"/>
          <w:sz w:val="18"/>
          <w:szCs w:val="18"/>
        </w:rPr>
        <w:t xml:space="preserve">※　署名又は記名押印　</w:t>
      </w:r>
    </w:p>
    <w:p w:rsidR="005D7C5A" w:rsidRPr="00C253D6" w:rsidRDefault="005D7C5A" w:rsidP="005D7C5A">
      <w:pPr>
        <w:rPr>
          <w:rFonts w:cs="Times New Roman"/>
        </w:rPr>
      </w:pPr>
    </w:p>
    <w:p w:rsidR="005D7C5A" w:rsidRPr="00C253D6" w:rsidRDefault="005D7C5A" w:rsidP="005D7C5A">
      <w:pPr>
        <w:jc w:val="center"/>
        <w:rPr>
          <w:rFonts w:cs="Times New Roman"/>
        </w:rPr>
      </w:pPr>
      <w:r w:rsidRPr="00C253D6">
        <w:rPr>
          <w:rFonts w:cs="Times New Roman" w:hint="eastAsia"/>
        </w:rPr>
        <w:t>遠軽町</w:t>
      </w:r>
      <w:r>
        <w:rPr>
          <w:rFonts w:cs="Times New Roman" w:hint="eastAsia"/>
        </w:rPr>
        <w:t>地域防災体制連携企業等キッチンカー導入</w:t>
      </w:r>
      <w:r w:rsidRPr="00C253D6">
        <w:rPr>
          <w:rFonts w:cs="Times New Roman" w:hint="eastAsia"/>
        </w:rPr>
        <w:t>支援事業補助金支払請求書</w:t>
      </w:r>
    </w:p>
    <w:p w:rsidR="005D7C5A" w:rsidRPr="00C253D6" w:rsidRDefault="005D7C5A" w:rsidP="005D7C5A">
      <w:pPr>
        <w:rPr>
          <w:rFonts w:cs="Times New Roman"/>
        </w:rPr>
      </w:pPr>
    </w:p>
    <w:p w:rsidR="005D7C5A" w:rsidRPr="00C253D6" w:rsidRDefault="005D7C5A" w:rsidP="005D7C5A">
      <w:pPr>
        <w:rPr>
          <w:rFonts w:cs="Times New Roman"/>
        </w:rPr>
      </w:pPr>
      <w:r w:rsidRPr="00C253D6">
        <w:rPr>
          <w:rFonts w:cs="Times New Roman" w:hint="eastAsia"/>
        </w:rPr>
        <w:t xml:space="preserve">　　　　　年　　月　　日付けで補助金額の確定通知を受けました遠軽町</w:t>
      </w:r>
      <w:r>
        <w:rPr>
          <w:rFonts w:cs="Times New Roman" w:hint="eastAsia"/>
        </w:rPr>
        <w:t>地域防災体制連携企業等キッチンカー導入支援</w:t>
      </w:r>
      <w:r w:rsidRPr="00C253D6">
        <w:rPr>
          <w:rFonts w:cs="Times New Roman" w:hint="eastAsia"/>
        </w:rPr>
        <w:t>事業について、次のとおり補助金を請求します。</w:t>
      </w:r>
    </w:p>
    <w:p w:rsidR="005D7C5A" w:rsidRPr="00C253D6" w:rsidRDefault="005D7C5A" w:rsidP="005D7C5A">
      <w:pPr>
        <w:rPr>
          <w:rFonts w:cs="Times New Roman"/>
        </w:rPr>
      </w:pPr>
    </w:p>
    <w:p w:rsidR="005D7C5A" w:rsidRPr="00C253D6" w:rsidRDefault="005D7C5A" w:rsidP="005D7C5A">
      <w:pPr>
        <w:jc w:val="center"/>
        <w:rPr>
          <w:rFonts w:cs="Times New Roman"/>
        </w:rPr>
      </w:pPr>
      <w:r w:rsidRPr="00C253D6">
        <w:rPr>
          <w:rFonts w:cs="Times New Roman" w:hint="eastAsia"/>
        </w:rPr>
        <w:t>記</w:t>
      </w:r>
    </w:p>
    <w:p w:rsidR="005D7C5A" w:rsidRPr="00C253D6" w:rsidRDefault="005D7C5A" w:rsidP="005D7C5A">
      <w:pPr>
        <w:rPr>
          <w:rFonts w:cs="Times New Roman"/>
        </w:rPr>
      </w:pPr>
    </w:p>
    <w:p w:rsidR="005D7C5A" w:rsidRPr="00C253D6" w:rsidRDefault="005D7C5A" w:rsidP="005D7C5A">
      <w:pPr>
        <w:rPr>
          <w:rFonts w:cs="Times New Roman"/>
        </w:rPr>
      </w:pPr>
      <w:r w:rsidRPr="00C253D6">
        <w:rPr>
          <w:rFonts w:cs="Times New Roman" w:hint="eastAsia"/>
        </w:rPr>
        <w:t>１　補助金の請求額　　金　　　　　　　　円</w:t>
      </w:r>
    </w:p>
    <w:p w:rsidR="005D7C5A" w:rsidRPr="00C253D6" w:rsidRDefault="005D7C5A" w:rsidP="005D7C5A">
      <w:pPr>
        <w:rPr>
          <w:rFonts w:cs="Times New Roman"/>
        </w:rPr>
      </w:pPr>
    </w:p>
    <w:p w:rsidR="005D7C5A" w:rsidRPr="00C253D6" w:rsidRDefault="005D7C5A" w:rsidP="005D7C5A">
      <w:pPr>
        <w:overflowPunct w:val="0"/>
        <w:rPr>
          <w:rFonts w:cs="Times New Roman"/>
        </w:rPr>
      </w:pPr>
      <w:r w:rsidRPr="00C253D6">
        <w:rPr>
          <w:rFonts w:cs="Times New Roman" w:hint="eastAsia"/>
        </w:rPr>
        <w:t>２　口座振替払の金融機関等の名称、口座番号及び口座名義</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6433"/>
      </w:tblGrid>
      <w:tr w:rsidR="005D7C5A" w:rsidRPr="00C253D6" w:rsidTr="00DB0085">
        <w:trPr>
          <w:trHeight w:val="567"/>
        </w:trPr>
        <w:tc>
          <w:tcPr>
            <w:tcW w:w="1788" w:type="dxa"/>
            <w:vAlign w:val="center"/>
          </w:tcPr>
          <w:p w:rsidR="005D7C5A" w:rsidRPr="00C253D6" w:rsidRDefault="005D7C5A" w:rsidP="00DB0085">
            <w:pPr>
              <w:overflowPunct w:val="0"/>
              <w:jc w:val="distribute"/>
              <w:rPr>
                <w:rFonts w:cs="Times New Roman"/>
              </w:rPr>
            </w:pPr>
            <w:r w:rsidRPr="00C253D6">
              <w:rPr>
                <w:rFonts w:cs="Times New Roman" w:hint="eastAsia"/>
              </w:rPr>
              <w:t>金融機関名</w:t>
            </w:r>
          </w:p>
        </w:tc>
        <w:tc>
          <w:tcPr>
            <w:tcW w:w="6433" w:type="dxa"/>
            <w:vAlign w:val="center"/>
          </w:tcPr>
          <w:p w:rsidR="005D7C5A" w:rsidRPr="00C253D6" w:rsidRDefault="005D7C5A" w:rsidP="00DB0085">
            <w:pPr>
              <w:overflowPunct w:val="0"/>
              <w:rPr>
                <w:rFonts w:cs="Times New Roman"/>
              </w:rPr>
            </w:pPr>
          </w:p>
        </w:tc>
      </w:tr>
      <w:tr w:rsidR="005D7C5A" w:rsidRPr="00C253D6" w:rsidTr="00DB0085">
        <w:trPr>
          <w:trHeight w:val="567"/>
        </w:trPr>
        <w:tc>
          <w:tcPr>
            <w:tcW w:w="1788" w:type="dxa"/>
            <w:vAlign w:val="center"/>
          </w:tcPr>
          <w:p w:rsidR="005D7C5A" w:rsidRPr="00C253D6" w:rsidRDefault="005D7C5A" w:rsidP="00DB0085">
            <w:pPr>
              <w:overflowPunct w:val="0"/>
              <w:jc w:val="distribute"/>
              <w:rPr>
                <w:rFonts w:cs="Times New Roman"/>
              </w:rPr>
            </w:pPr>
            <w:r w:rsidRPr="00C253D6">
              <w:rPr>
                <w:rFonts w:cs="Times New Roman" w:hint="eastAsia"/>
              </w:rPr>
              <w:t>支店名</w:t>
            </w:r>
          </w:p>
        </w:tc>
        <w:tc>
          <w:tcPr>
            <w:tcW w:w="6433" w:type="dxa"/>
            <w:vAlign w:val="center"/>
          </w:tcPr>
          <w:p w:rsidR="005D7C5A" w:rsidRPr="00C253D6" w:rsidRDefault="005D7C5A" w:rsidP="00DB0085">
            <w:pPr>
              <w:overflowPunct w:val="0"/>
              <w:rPr>
                <w:rFonts w:cs="Times New Roman"/>
              </w:rPr>
            </w:pPr>
          </w:p>
        </w:tc>
      </w:tr>
      <w:tr w:rsidR="005D7C5A" w:rsidRPr="00C253D6" w:rsidTr="00DB0085">
        <w:trPr>
          <w:trHeight w:val="567"/>
        </w:trPr>
        <w:tc>
          <w:tcPr>
            <w:tcW w:w="1788" w:type="dxa"/>
            <w:vAlign w:val="center"/>
          </w:tcPr>
          <w:p w:rsidR="005D7C5A" w:rsidRPr="00C253D6" w:rsidRDefault="005D7C5A" w:rsidP="00DB0085">
            <w:pPr>
              <w:overflowPunct w:val="0"/>
              <w:jc w:val="distribute"/>
              <w:rPr>
                <w:rFonts w:cs="Times New Roman"/>
              </w:rPr>
            </w:pPr>
            <w:r w:rsidRPr="00C253D6">
              <w:rPr>
                <w:rFonts w:cs="Times New Roman" w:hint="eastAsia"/>
              </w:rPr>
              <w:t>口座種類</w:t>
            </w:r>
          </w:p>
        </w:tc>
        <w:tc>
          <w:tcPr>
            <w:tcW w:w="6433" w:type="dxa"/>
            <w:vAlign w:val="center"/>
          </w:tcPr>
          <w:p w:rsidR="005D7C5A" w:rsidRPr="00C253D6" w:rsidRDefault="005D7C5A" w:rsidP="00DB0085">
            <w:pPr>
              <w:overflowPunct w:val="0"/>
              <w:rPr>
                <w:rFonts w:cs="Times New Roman"/>
              </w:rPr>
            </w:pPr>
          </w:p>
        </w:tc>
      </w:tr>
      <w:tr w:rsidR="005D7C5A" w:rsidRPr="00C253D6" w:rsidTr="00DB0085">
        <w:trPr>
          <w:trHeight w:val="567"/>
        </w:trPr>
        <w:tc>
          <w:tcPr>
            <w:tcW w:w="1788" w:type="dxa"/>
            <w:vAlign w:val="center"/>
          </w:tcPr>
          <w:p w:rsidR="005D7C5A" w:rsidRPr="00C253D6" w:rsidRDefault="005D7C5A" w:rsidP="00DB0085">
            <w:pPr>
              <w:overflowPunct w:val="0"/>
              <w:jc w:val="distribute"/>
              <w:rPr>
                <w:rFonts w:cs="Times New Roman"/>
              </w:rPr>
            </w:pPr>
            <w:r w:rsidRPr="00C253D6">
              <w:rPr>
                <w:rFonts w:cs="Times New Roman" w:hint="eastAsia"/>
              </w:rPr>
              <w:t>口座番号</w:t>
            </w:r>
          </w:p>
        </w:tc>
        <w:tc>
          <w:tcPr>
            <w:tcW w:w="6433" w:type="dxa"/>
            <w:vAlign w:val="center"/>
          </w:tcPr>
          <w:p w:rsidR="005D7C5A" w:rsidRPr="00C253D6" w:rsidRDefault="005D7C5A" w:rsidP="00DB0085">
            <w:pPr>
              <w:overflowPunct w:val="0"/>
              <w:rPr>
                <w:rFonts w:cs="Times New Roman"/>
              </w:rPr>
            </w:pPr>
          </w:p>
        </w:tc>
      </w:tr>
      <w:tr w:rsidR="005D7C5A" w:rsidRPr="00C253D6" w:rsidTr="00DB0085">
        <w:trPr>
          <w:trHeight w:val="567"/>
        </w:trPr>
        <w:tc>
          <w:tcPr>
            <w:tcW w:w="1788" w:type="dxa"/>
            <w:tcBorders>
              <w:bottom w:val="nil"/>
            </w:tcBorders>
            <w:vAlign w:val="center"/>
          </w:tcPr>
          <w:p w:rsidR="005D7C5A" w:rsidRPr="00C253D6" w:rsidRDefault="005D7C5A" w:rsidP="00DB0085">
            <w:pPr>
              <w:overflowPunct w:val="0"/>
              <w:jc w:val="center"/>
              <w:rPr>
                <w:rFonts w:cs="Times New Roman"/>
              </w:rPr>
            </w:pPr>
            <w:r w:rsidRPr="00C253D6">
              <w:rPr>
                <w:rFonts w:cs="Times New Roman" w:hint="eastAsia"/>
              </w:rPr>
              <w:t>（フリガナ）</w:t>
            </w:r>
          </w:p>
        </w:tc>
        <w:tc>
          <w:tcPr>
            <w:tcW w:w="6433" w:type="dxa"/>
            <w:tcBorders>
              <w:bottom w:val="dashSmallGap" w:sz="4" w:space="0" w:color="auto"/>
            </w:tcBorders>
            <w:vAlign w:val="center"/>
          </w:tcPr>
          <w:p w:rsidR="005D7C5A" w:rsidRPr="00C253D6" w:rsidRDefault="005D7C5A" w:rsidP="00DB0085">
            <w:pPr>
              <w:overflowPunct w:val="0"/>
              <w:rPr>
                <w:rFonts w:cs="Times New Roman"/>
              </w:rPr>
            </w:pPr>
          </w:p>
        </w:tc>
      </w:tr>
      <w:tr w:rsidR="005D7C5A" w:rsidRPr="00C253D6" w:rsidTr="00DB0085">
        <w:trPr>
          <w:trHeight w:val="567"/>
        </w:trPr>
        <w:tc>
          <w:tcPr>
            <w:tcW w:w="1788" w:type="dxa"/>
            <w:tcBorders>
              <w:top w:val="nil"/>
            </w:tcBorders>
            <w:vAlign w:val="center"/>
          </w:tcPr>
          <w:p w:rsidR="005D7C5A" w:rsidRPr="00C253D6" w:rsidRDefault="005D7C5A" w:rsidP="00DB0085">
            <w:pPr>
              <w:overflowPunct w:val="0"/>
              <w:jc w:val="center"/>
              <w:rPr>
                <w:rFonts w:cs="Times New Roman"/>
              </w:rPr>
            </w:pPr>
            <w:r w:rsidRPr="005D7C5A">
              <w:rPr>
                <w:rFonts w:cs="Times New Roman" w:hint="eastAsia"/>
                <w:spacing w:val="118"/>
                <w:kern w:val="0"/>
                <w:fitText w:val="1589" w:id="-621073920"/>
              </w:rPr>
              <w:t>口座名</w:t>
            </w:r>
            <w:r w:rsidRPr="005D7C5A">
              <w:rPr>
                <w:rFonts w:cs="Times New Roman" w:hint="eastAsia"/>
                <w:spacing w:val="1"/>
                <w:kern w:val="0"/>
                <w:fitText w:val="1589" w:id="-621073920"/>
              </w:rPr>
              <w:t>義</w:t>
            </w:r>
          </w:p>
        </w:tc>
        <w:tc>
          <w:tcPr>
            <w:tcW w:w="6433" w:type="dxa"/>
            <w:tcBorders>
              <w:top w:val="dashSmallGap" w:sz="4" w:space="0" w:color="auto"/>
            </w:tcBorders>
            <w:vAlign w:val="center"/>
          </w:tcPr>
          <w:p w:rsidR="005D7C5A" w:rsidRPr="00C253D6" w:rsidRDefault="005D7C5A" w:rsidP="00DB0085">
            <w:pPr>
              <w:overflowPunct w:val="0"/>
              <w:rPr>
                <w:rFonts w:cs="Times New Roman"/>
              </w:rPr>
            </w:pPr>
          </w:p>
        </w:tc>
      </w:tr>
    </w:tbl>
    <w:p w:rsidR="00721397" w:rsidRPr="005D7C5A" w:rsidRDefault="005D7C5A" w:rsidP="005D7C5A">
      <w:pPr>
        <w:ind w:left="220" w:hangingChars="100" w:hanging="220"/>
        <w:rPr>
          <w:rFonts w:cs="Times New Roman"/>
        </w:rPr>
      </w:pPr>
      <w:r w:rsidRPr="00C253D6">
        <w:rPr>
          <w:rFonts w:cs="Times New Roman" w:hint="eastAsia"/>
        </w:rPr>
        <w:t>※　口座振替払の金融機関等の名称、口座番号及び口座名義が確認できる通帳の写しを添付してください。</w:t>
      </w:r>
    </w:p>
    <w:p w:rsidR="00721397" w:rsidRDefault="00721397" w:rsidP="00721397"/>
    <w:sectPr w:rsidR="00721397" w:rsidSect="00CE27F9">
      <w:pgSz w:w="11906" w:h="16838" w:code="9"/>
      <w:pgMar w:top="1418" w:right="1418"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C" w:rsidRDefault="00B8476C" w:rsidP="00F11EA0">
      <w:r>
        <w:separator/>
      </w:r>
    </w:p>
  </w:endnote>
  <w:endnote w:type="continuationSeparator" w:id="0">
    <w:p w:rsidR="00B8476C" w:rsidRDefault="00B8476C" w:rsidP="00F1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C" w:rsidRDefault="00B8476C" w:rsidP="00F11EA0">
      <w:r>
        <w:separator/>
      </w:r>
    </w:p>
  </w:footnote>
  <w:footnote w:type="continuationSeparator" w:id="0">
    <w:p w:rsidR="00B8476C" w:rsidRDefault="00B8476C" w:rsidP="00F11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1048"/>
    <w:multiLevelType w:val="hybridMultilevel"/>
    <w:tmpl w:val="19DC906A"/>
    <w:lvl w:ilvl="0" w:tplc="9A7ADD58">
      <w:start w:val="9"/>
      <w:numFmt w:val="bullet"/>
      <w:lvlText w:val="※"/>
      <w:lvlJc w:val="left"/>
      <w:pPr>
        <w:ind w:left="5605" w:hanging="360"/>
      </w:pPr>
      <w:rPr>
        <w:rFonts w:ascii="ＭＳ 明朝" w:eastAsia="ＭＳ 明朝" w:hAnsi="ＭＳ 明朝" w:cs="Times New Roman" w:hint="eastAsia"/>
        <w:sz w:val="18"/>
      </w:rPr>
    </w:lvl>
    <w:lvl w:ilvl="1" w:tplc="0409000B" w:tentative="1">
      <w:start w:val="1"/>
      <w:numFmt w:val="bullet"/>
      <w:lvlText w:val=""/>
      <w:lvlJc w:val="left"/>
      <w:pPr>
        <w:ind w:left="6085" w:hanging="420"/>
      </w:pPr>
      <w:rPr>
        <w:rFonts w:ascii="Wingdings" w:hAnsi="Wingdings" w:hint="default"/>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EF"/>
    <w:rsid w:val="00011185"/>
    <w:rsid w:val="00012782"/>
    <w:rsid w:val="00036191"/>
    <w:rsid w:val="000428E5"/>
    <w:rsid w:val="00080CD5"/>
    <w:rsid w:val="000812D2"/>
    <w:rsid w:val="000A0C4F"/>
    <w:rsid w:val="000B0CD4"/>
    <w:rsid w:val="000B7158"/>
    <w:rsid w:val="000C2049"/>
    <w:rsid w:val="000D0F0E"/>
    <w:rsid w:val="000D632D"/>
    <w:rsid w:val="000F0197"/>
    <w:rsid w:val="001161D9"/>
    <w:rsid w:val="00121959"/>
    <w:rsid w:val="00142498"/>
    <w:rsid w:val="0014334E"/>
    <w:rsid w:val="00167F14"/>
    <w:rsid w:val="00177ECF"/>
    <w:rsid w:val="001A2045"/>
    <w:rsid w:val="001C20D2"/>
    <w:rsid w:val="001E18EF"/>
    <w:rsid w:val="00221B55"/>
    <w:rsid w:val="00237A8A"/>
    <w:rsid w:val="00261845"/>
    <w:rsid w:val="00265C10"/>
    <w:rsid w:val="00273620"/>
    <w:rsid w:val="002D7295"/>
    <w:rsid w:val="002E0B70"/>
    <w:rsid w:val="002F0098"/>
    <w:rsid w:val="002F7302"/>
    <w:rsid w:val="0030246F"/>
    <w:rsid w:val="003116BF"/>
    <w:rsid w:val="003119B8"/>
    <w:rsid w:val="00312D13"/>
    <w:rsid w:val="00315B0A"/>
    <w:rsid w:val="003560AC"/>
    <w:rsid w:val="00373EA8"/>
    <w:rsid w:val="003774B9"/>
    <w:rsid w:val="003C4C2E"/>
    <w:rsid w:val="003C6887"/>
    <w:rsid w:val="00403709"/>
    <w:rsid w:val="00430894"/>
    <w:rsid w:val="00443645"/>
    <w:rsid w:val="00466166"/>
    <w:rsid w:val="00470245"/>
    <w:rsid w:val="004723B9"/>
    <w:rsid w:val="0047780B"/>
    <w:rsid w:val="00477B3B"/>
    <w:rsid w:val="00491286"/>
    <w:rsid w:val="004D0AD5"/>
    <w:rsid w:val="00511464"/>
    <w:rsid w:val="005205DC"/>
    <w:rsid w:val="00550461"/>
    <w:rsid w:val="0055280C"/>
    <w:rsid w:val="005914EF"/>
    <w:rsid w:val="005D783B"/>
    <w:rsid w:val="005D7C5A"/>
    <w:rsid w:val="005E2576"/>
    <w:rsid w:val="00605A59"/>
    <w:rsid w:val="00605E05"/>
    <w:rsid w:val="006076F8"/>
    <w:rsid w:val="006122E2"/>
    <w:rsid w:val="00620BFD"/>
    <w:rsid w:val="0062121A"/>
    <w:rsid w:val="00622B4D"/>
    <w:rsid w:val="00637A7C"/>
    <w:rsid w:val="0066568C"/>
    <w:rsid w:val="006806D4"/>
    <w:rsid w:val="006910E3"/>
    <w:rsid w:val="006A6425"/>
    <w:rsid w:val="006B35B3"/>
    <w:rsid w:val="006D0E76"/>
    <w:rsid w:val="006D2EFF"/>
    <w:rsid w:val="006D5014"/>
    <w:rsid w:val="006D63D9"/>
    <w:rsid w:val="007017D6"/>
    <w:rsid w:val="007064CC"/>
    <w:rsid w:val="00721397"/>
    <w:rsid w:val="0072663B"/>
    <w:rsid w:val="00736B0F"/>
    <w:rsid w:val="00751A8C"/>
    <w:rsid w:val="00755A46"/>
    <w:rsid w:val="0077391F"/>
    <w:rsid w:val="00775FF7"/>
    <w:rsid w:val="00795F72"/>
    <w:rsid w:val="007C1797"/>
    <w:rsid w:val="007C42D8"/>
    <w:rsid w:val="007C6CA2"/>
    <w:rsid w:val="007D0BDC"/>
    <w:rsid w:val="007D102E"/>
    <w:rsid w:val="007D4051"/>
    <w:rsid w:val="008020FF"/>
    <w:rsid w:val="0081482D"/>
    <w:rsid w:val="00823D31"/>
    <w:rsid w:val="00830788"/>
    <w:rsid w:val="00837C04"/>
    <w:rsid w:val="008519B1"/>
    <w:rsid w:val="00853FCA"/>
    <w:rsid w:val="00860FEC"/>
    <w:rsid w:val="0087102E"/>
    <w:rsid w:val="008B0CCF"/>
    <w:rsid w:val="008B1DDD"/>
    <w:rsid w:val="008F313E"/>
    <w:rsid w:val="009116AA"/>
    <w:rsid w:val="00911BA3"/>
    <w:rsid w:val="00920E0A"/>
    <w:rsid w:val="009305DC"/>
    <w:rsid w:val="00930DE2"/>
    <w:rsid w:val="009318E1"/>
    <w:rsid w:val="00960177"/>
    <w:rsid w:val="00965BB0"/>
    <w:rsid w:val="00967064"/>
    <w:rsid w:val="0096771F"/>
    <w:rsid w:val="0099037D"/>
    <w:rsid w:val="00993A73"/>
    <w:rsid w:val="009A7B56"/>
    <w:rsid w:val="009C48F9"/>
    <w:rsid w:val="009C53E0"/>
    <w:rsid w:val="009E55B1"/>
    <w:rsid w:val="00A1227F"/>
    <w:rsid w:val="00A30B6E"/>
    <w:rsid w:val="00A57960"/>
    <w:rsid w:val="00A6223F"/>
    <w:rsid w:val="00A87946"/>
    <w:rsid w:val="00A93683"/>
    <w:rsid w:val="00AA434E"/>
    <w:rsid w:val="00AC1CD1"/>
    <w:rsid w:val="00AC2218"/>
    <w:rsid w:val="00AF3715"/>
    <w:rsid w:val="00B07E0E"/>
    <w:rsid w:val="00B104E3"/>
    <w:rsid w:val="00B14A26"/>
    <w:rsid w:val="00B46804"/>
    <w:rsid w:val="00B8476C"/>
    <w:rsid w:val="00B961DA"/>
    <w:rsid w:val="00BA6AA8"/>
    <w:rsid w:val="00BA7FFE"/>
    <w:rsid w:val="00BB1949"/>
    <w:rsid w:val="00BC11F6"/>
    <w:rsid w:val="00BC5073"/>
    <w:rsid w:val="00BF24D8"/>
    <w:rsid w:val="00C054C1"/>
    <w:rsid w:val="00C152C1"/>
    <w:rsid w:val="00C63BDB"/>
    <w:rsid w:val="00C71B04"/>
    <w:rsid w:val="00C77C74"/>
    <w:rsid w:val="00C81301"/>
    <w:rsid w:val="00C923D6"/>
    <w:rsid w:val="00CA715A"/>
    <w:rsid w:val="00CD529A"/>
    <w:rsid w:val="00CE27F9"/>
    <w:rsid w:val="00D02D65"/>
    <w:rsid w:val="00D05FC2"/>
    <w:rsid w:val="00D06371"/>
    <w:rsid w:val="00D2415F"/>
    <w:rsid w:val="00D3335F"/>
    <w:rsid w:val="00D50E22"/>
    <w:rsid w:val="00D52C29"/>
    <w:rsid w:val="00D628D7"/>
    <w:rsid w:val="00D7062D"/>
    <w:rsid w:val="00D73C4B"/>
    <w:rsid w:val="00D952BB"/>
    <w:rsid w:val="00DA7A2E"/>
    <w:rsid w:val="00DB6473"/>
    <w:rsid w:val="00DE273F"/>
    <w:rsid w:val="00DE559C"/>
    <w:rsid w:val="00E00135"/>
    <w:rsid w:val="00E164E6"/>
    <w:rsid w:val="00E17F87"/>
    <w:rsid w:val="00E36A15"/>
    <w:rsid w:val="00E37BFF"/>
    <w:rsid w:val="00E5192C"/>
    <w:rsid w:val="00E636F4"/>
    <w:rsid w:val="00E715FE"/>
    <w:rsid w:val="00E90AD6"/>
    <w:rsid w:val="00EA49B8"/>
    <w:rsid w:val="00EC205E"/>
    <w:rsid w:val="00ED3D92"/>
    <w:rsid w:val="00EE47B8"/>
    <w:rsid w:val="00F03FB7"/>
    <w:rsid w:val="00F11216"/>
    <w:rsid w:val="00F11EA0"/>
    <w:rsid w:val="00F13C34"/>
    <w:rsid w:val="00F54AA4"/>
    <w:rsid w:val="00F56B91"/>
    <w:rsid w:val="00F643BD"/>
    <w:rsid w:val="00F96B1F"/>
    <w:rsid w:val="00FA135F"/>
    <w:rsid w:val="00FB25D0"/>
    <w:rsid w:val="00FD37E6"/>
    <w:rsid w:val="00FD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A95131"/>
  <w15:chartTrackingRefBased/>
  <w15:docId w15:val="{DA0B3DD4-AC6A-4F64-AAAD-CCA1A403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EA0"/>
    <w:pPr>
      <w:tabs>
        <w:tab w:val="center" w:pos="4252"/>
        <w:tab w:val="right" w:pos="8504"/>
      </w:tabs>
      <w:snapToGrid w:val="0"/>
    </w:pPr>
  </w:style>
  <w:style w:type="character" w:customStyle="1" w:styleId="a4">
    <w:name w:val="ヘッダー (文字)"/>
    <w:basedOn w:val="a0"/>
    <w:link w:val="a3"/>
    <w:uiPriority w:val="99"/>
    <w:rsid w:val="00F11EA0"/>
  </w:style>
  <w:style w:type="paragraph" w:styleId="a5">
    <w:name w:val="footer"/>
    <w:basedOn w:val="a"/>
    <w:link w:val="a6"/>
    <w:uiPriority w:val="99"/>
    <w:unhideWhenUsed/>
    <w:rsid w:val="00F11EA0"/>
    <w:pPr>
      <w:tabs>
        <w:tab w:val="center" w:pos="4252"/>
        <w:tab w:val="right" w:pos="8504"/>
      </w:tabs>
      <w:snapToGrid w:val="0"/>
    </w:pPr>
  </w:style>
  <w:style w:type="character" w:customStyle="1" w:styleId="a6">
    <w:name w:val="フッター (文字)"/>
    <w:basedOn w:val="a0"/>
    <w:link w:val="a5"/>
    <w:uiPriority w:val="99"/>
    <w:rsid w:val="00F11EA0"/>
  </w:style>
  <w:style w:type="table" w:styleId="a7">
    <w:name w:val="Table Grid"/>
    <w:basedOn w:val="a1"/>
    <w:uiPriority w:val="39"/>
    <w:rsid w:val="0060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559C"/>
    <w:pPr>
      <w:jc w:val="center"/>
    </w:pPr>
    <w:rPr>
      <w:rFonts w:cs="ＭＳ 明朝"/>
      <w:kern w:val="1"/>
      <w:szCs w:val="20"/>
      <w:lang w:bidi="hi-IN"/>
    </w:rPr>
  </w:style>
  <w:style w:type="character" w:customStyle="1" w:styleId="a9">
    <w:name w:val="記 (文字)"/>
    <w:basedOn w:val="a0"/>
    <w:link w:val="a8"/>
    <w:uiPriority w:val="99"/>
    <w:rsid w:val="00DE559C"/>
    <w:rPr>
      <w:rFonts w:cs="ＭＳ 明朝"/>
      <w:kern w:val="1"/>
      <w:szCs w:val="20"/>
      <w:lang w:bidi="hi-IN"/>
    </w:rPr>
  </w:style>
  <w:style w:type="paragraph" w:styleId="aa">
    <w:name w:val="Closing"/>
    <w:basedOn w:val="a"/>
    <w:link w:val="ab"/>
    <w:uiPriority w:val="99"/>
    <w:unhideWhenUsed/>
    <w:rsid w:val="00DE559C"/>
    <w:pPr>
      <w:jc w:val="right"/>
    </w:pPr>
    <w:rPr>
      <w:rFonts w:cs="ＭＳ 明朝"/>
      <w:kern w:val="1"/>
      <w:szCs w:val="20"/>
      <w:lang w:bidi="hi-IN"/>
    </w:rPr>
  </w:style>
  <w:style w:type="character" w:customStyle="1" w:styleId="ab">
    <w:name w:val="結語 (文字)"/>
    <w:basedOn w:val="a0"/>
    <w:link w:val="aa"/>
    <w:uiPriority w:val="99"/>
    <w:rsid w:val="00DE559C"/>
    <w:rPr>
      <w:rFonts w:cs="ＭＳ 明朝"/>
      <w:kern w:val="1"/>
      <w:szCs w:val="20"/>
      <w:lang w:bidi="hi-IN"/>
    </w:rPr>
  </w:style>
  <w:style w:type="paragraph" w:styleId="ac">
    <w:name w:val="Balloon Text"/>
    <w:basedOn w:val="a"/>
    <w:link w:val="ad"/>
    <w:uiPriority w:val="99"/>
    <w:semiHidden/>
    <w:unhideWhenUsed/>
    <w:rsid w:val="00CE27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27F9"/>
    <w:rPr>
      <w:rFonts w:asciiTheme="majorHAnsi" w:eastAsiaTheme="majorEastAsia" w:hAnsiTheme="majorHAnsi" w:cstheme="majorBidi"/>
      <w:sz w:val="18"/>
      <w:szCs w:val="18"/>
    </w:rPr>
  </w:style>
  <w:style w:type="paragraph" w:styleId="ae">
    <w:name w:val="Revision"/>
    <w:hidden/>
    <w:uiPriority w:val="99"/>
    <w:semiHidden/>
    <w:rsid w:val="006D2EFF"/>
  </w:style>
  <w:style w:type="table" w:customStyle="1" w:styleId="11">
    <w:name w:val="表 (格子)11"/>
    <w:basedOn w:val="a1"/>
    <w:next w:val="a7"/>
    <w:uiPriority w:val="39"/>
    <w:rsid w:val="00721397"/>
    <w:rPr>
      <w:rFonts w:ascii="Century" w:hAnsi="Century" w:cs="Times New Roman"/>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C8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5C00-0B46-40A2-ACC1-DBF954C7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昌幸</dc:creator>
  <cp:keywords/>
  <dc:description/>
  <cp:lastModifiedBy>刈田　大貴</cp:lastModifiedBy>
  <cp:revision>56</cp:revision>
  <cp:lastPrinted>2025-10-31T03:38:00Z</cp:lastPrinted>
  <dcterms:created xsi:type="dcterms:W3CDTF">2020-10-12T23:36:00Z</dcterms:created>
  <dcterms:modified xsi:type="dcterms:W3CDTF">2025-10-31T05:29:00Z</dcterms:modified>
</cp:coreProperties>
</file>